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FB25" w14:textId="77777777" w:rsidR="00A92F54" w:rsidRPr="00C72A44" w:rsidRDefault="00A92F54" w:rsidP="003B45D1">
      <w:pPr>
        <w:rPr>
          <w:rFonts w:ascii="Tahoma" w:hAnsi="Tahoma" w:cs="Tahoma"/>
          <w:sz w:val="36"/>
          <w:szCs w:val="36"/>
          <w:lang w:eastAsia="bg-BG"/>
        </w:rPr>
      </w:pPr>
    </w:p>
    <w:p w14:paraId="75EE99F9" w14:textId="77777777" w:rsidR="00A92F54" w:rsidRPr="00C72A44" w:rsidRDefault="00A92F54" w:rsidP="00A92F54">
      <w:pPr>
        <w:jc w:val="center"/>
        <w:rPr>
          <w:rFonts w:ascii="Tahoma" w:hAnsi="Tahoma" w:cs="Tahoma"/>
          <w:sz w:val="36"/>
          <w:szCs w:val="36"/>
          <w:lang w:eastAsia="bg-BG"/>
        </w:rPr>
      </w:pPr>
    </w:p>
    <w:p w14:paraId="37162D3D" w14:textId="77777777" w:rsidR="00EB3140" w:rsidRDefault="00EB3140" w:rsidP="00A92F54">
      <w:pPr>
        <w:jc w:val="center"/>
        <w:rPr>
          <w:rFonts w:ascii="Tahoma" w:hAnsi="Tahoma" w:cs="Tahoma"/>
          <w:sz w:val="96"/>
          <w:szCs w:val="96"/>
          <w:lang w:eastAsia="bg-BG"/>
        </w:rPr>
      </w:pPr>
    </w:p>
    <w:p w14:paraId="5D95D5FF" w14:textId="68D2502E" w:rsidR="00A92F54" w:rsidRPr="00EB3140" w:rsidRDefault="002E3FCE" w:rsidP="00A92F54">
      <w:pPr>
        <w:jc w:val="center"/>
        <w:rPr>
          <w:rFonts w:ascii="Tahoma" w:hAnsi="Tahoma" w:cs="Tahoma"/>
          <w:sz w:val="144"/>
          <w:szCs w:val="144"/>
          <w:lang w:eastAsia="bg-BG"/>
        </w:rPr>
      </w:pPr>
      <w:r w:rsidRPr="00EB3140">
        <w:rPr>
          <w:rFonts w:ascii="Tahoma" w:hAnsi="Tahoma" w:cs="Tahoma"/>
          <w:sz w:val="144"/>
          <w:szCs w:val="144"/>
          <w:lang w:eastAsia="bg-BG"/>
        </w:rPr>
        <w:t>Проект</w:t>
      </w:r>
    </w:p>
    <w:p w14:paraId="583F913F" w14:textId="77777777" w:rsidR="00A92F54" w:rsidRPr="00C72A44" w:rsidRDefault="00A92F54" w:rsidP="00A92F54">
      <w:pPr>
        <w:spacing w:after="0"/>
        <w:jc w:val="center"/>
        <w:rPr>
          <w:rFonts w:ascii="Tahoma" w:hAnsi="Tahoma" w:cs="Tahoma"/>
          <w:sz w:val="24"/>
          <w:szCs w:val="24"/>
          <w:lang w:eastAsia="bg-BG"/>
        </w:rPr>
      </w:pPr>
    </w:p>
    <w:p w14:paraId="44178A3C" w14:textId="77777777" w:rsidR="00BD7C6A" w:rsidRDefault="00A92F54" w:rsidP="00A92F54">
      <w:pPr>
        <w:spacing w:after="0"/>
        <w:jc w:val="center"/>
        <w:rPr>
          <w:rFonts w:ascii="Tahoma" w:hAnsi="Tahoma" w:cs="Tahoma"/>
          <w:sz w:val="48"/>
          <w:szCs w:val="48"/>
          <w:lang w:eastAsia="bg-BG"/>
        </w:rPr>
      </w:pPr>
      <w:r w:rsidRPr="00EB3140">
        <w:rPr>
          <w:rFonts w:ascii="Tahoma" w:hAnsi="Tahoma" w:cs="Tahoma"/>
          <w:sz w:val="48"/>
          <w:szCs w:val="48"/>
          <w:lang w:eastAsia="bg-BG"/>
        </w:rPr>
        <w:t>„</w:t>
      </w:r>
      <w:r w:rsidR="00BD7C6A">
        <w:rPr>
          <w:rFonts w:ascii="Tahoma" w:hAnsi="Tahoma" w:cs="Tahoma"/>
          <w:sz w:val="48"/>
          <w:szCs w:val="48"/>
          <w:lang w:eastAsia="bg-BG"/>
        </w:rPr>
        <w:t>Обектно</w:t>
      </w:r>
      <w:r w:rsidR="00BD7C6A">
        <w:rPr>
          <w:rFonts w:ascii="Tahoma" w:hAnsi="Tahoma" w:cs="Tahoma"/>
          <w:sz w:val="48"/>
          <w:szCs w:val="48"/>
          <w:lang w:val="en-US" w:eastAsia="bg-BG"/>
        </w:rPr>
        <w:t xml:space="preserve"> – </w:t>
      </w:r>
      <w:r w:rsidR="00BD7C6A">
        <w:rPr>
          <w:rFonts w:ascii="Tahoma" w:hAnsi="Tahoma" w:cs="Tahoma"/>
          <w:sz w:val="48"/>
          <w:szCs w:val="48"/>
          <w:lang w:eastAsia="bg-BG"/>
        </w:rPr>
        <w:t xml:space="preserve">ориентирано програмиране с </w:t>
      </w:r>
      <w:r w:rsidR="00BD7C6A">
        <w:rPr>
          <w:rFonts w:ascii="Tahoma" w:hAnsi="Tahoma" w:cs="Tahoma"/>
          <w:sz w:val="48"/>
          <w:szCs w:val="48"/>
          <w:lang w:val="en-US" w:eastAsia="bg-BG"/>
        </w:rPr>
        <w:t>C#.NET</w:t>
      </w:r>
      <w:r w:rsidRPr="00EB3140">
        <w:rPr>
          <w:rFonts w:ascii="Tahoma" w:hAnsi="Tahoma" w:cs="Tahoma"/>
          <w:sz w:val="48"/>
          <w:szCs w:val="48"/>
          <w:lang w:eastAsia="bg-BG"/>
        </w:rPr>
        <w:t xml:space="preserve">“ </w:t>
      </w:r>
    </w:p>
    <w:p w14:paraId="2FC451CE" w14:textId="41B0D628" w:rsidR="00EB3140" w:rsidRPr="00BD7C6A" w:rsidRDefault="00A92F54" w:rsidP="00BD7C6A">
      <w:pPr>
        <w:spacing w:after="0"/>
        <w:jc w:val="center"/>
        <w:rPr>
          <w:rFonts w:ascii="Tahoma" w:hAnsi="Tahoma" w:cs="Tahoma"/>
          <w:sz w:val="48"/>
          <w:szCs w:val="48"/>
          <w:lang w:eastAsia="bg-BG"/>
        </w:rPr>
      </w:pPr>
      <w:r w:rsidRPr="00EB3140">
        <w:rPr>
          <w:rFonts w:ascii="Tahoma" w:hAnsi="Tahoma" w:cs="Tahoma"/>
          <w:sz w:val="48"/>
          <w:szCs w:val="48"/>
          <w:lang w:eastAsia="bg-BG"/>
        </w:rPr>
        <w:t>на тема:</w:t>
      </w:r>
      <w:r w:rsidR="00BD7C6A">
        <w:rPr>
          <w:rFonts w:ascii="Tahoma" w:hAnsi="Tahoma" w:cs="Tahoma"/>
          <w:sz w:val="48"/>
          <w:szCs w:val="48"/>
          <w:lang w:val="en-US" w:eastAsia="bg-BG"/>
        </w:rPr>
        <w:t xml:space="preserve"> </w:t>
      </w:r>
      <w:r w:rsidRPr="00EB3140">
        <w:rPr>
          <w:rFonts w:ascii="Tahoma" w:hAnsi="Tahoma" w:cs="Tahoma"/>
          <w:sz w:val="56"/>
          <w:szCs w:val="56"/>
          <w:lang w:eastAsia="bg-BG"/>
        </w:rPr>
        <w:t>„</w:t>
      </w:r>
      <w:proofErr w:type="spellStart"/>
      <w:r w:rsidR="00BD7C6A">
        <w:rPr>
          <w:rFonts w:ascii="Tahoma" w:hAnsi="Tahoma" w:cs="Tahoma"/>
          <w:sz w:val="56"/>
          <w:szCs w:val="56"/>
          <w:lang w:eastAsia="bg-BG"/>
        </w:rPr>
        <w:t>Судоку</w:t>
      </w:r>
      <w:proofErr w:type="spellEnd"/>
      <w:r w:rsidRPr="00EB3140">
        <w:rPr>
          <w:rFonts w:ascii="Tahoma" w:hAnsi="Tahoma" w:cs="Tahoma"/>
          <w:sz w:val="56"/>
          <w:szCs w:val="56"/>
          <w:lang w:eastAsia="bg-BG"/>
        </w:rPr>
        <w:t>“</w:t>
      </w:r>
    </w:p>
    <w:p w14:paraId="4BF3409E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5B5D43EF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39F56091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5EBB6575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0DD023BB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23164407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33106BEB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2A2D96B4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107C60B7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50BB3920" w14:textId="34E2A9C0" w:rsidR="00EB3140" w:rsidRDefault="00D31FCF" w:rsidP="00EB3140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  <w:r>
        <w:rPr>
          <w:rFonts w:ascii="Tahoma" w:hAnsi="Tahoma" w:cs="Tahoma"/>
          <w:sz w:val="28"/>
          <w:szCs w:val="28"/>
          <w:u w:val="single"/>
          <w:lang w:eastAsia="bg-BG"/>
        </w:rPr>
        <w:pict w14:anchorId="769708C8">
          <v:rect id="_x0000_i1025" style="width:0;height:1.5pt" o:hralign="center" o:hrstd="t" o:hr="t" fillcolor="#eaebec" stroked="f"/>
        </w:pict>
      </w:r>
    </w:p>
    <w:p w14:paraId="441F89CF" w14:textId="398B609C" w:rsidR="00A92F54" w:rsidRPr="00EB3140" w:rsidRDefault="00A92F54" w:rsidP="00A92F54">
      <w:pPr>
        <w:spacing w:after="0"/>
        <w:jc w:val="right"/>
        <w:rPr>
          <w:rFonts w:ascii="Tahoma" w:hAnsi="Tahoma" w:cs="Tahoma"/>
          <w:i/>
          <w:iCs/>
          <w:sz w:val="28"/>
          <w:szCs w:val="28"/>
          <w:u w:val="single"/>
          <w:lang w:eastAsia="bg-BG"/>
        </w:rPr>
      </w:pPr>
      <w:r w:rsidRPr="00EB3140">
        <w:rPr>
          <w:rFonts w:ascii="Tahoma" w:hAnsi="Tahoma" w:cs="Tahoma"/>
          <w:i/>
          <w:iCs/>
          <w:sz w:val="28"/>
          <w:szCs w:val="28"/>
          <w:u w:val="single"/>
          <w:lang w:eastAsia="bg-BG"/>
        </w:rPr>
        <w:t>Изготвил:</w:t>
      </w:r>
    </w:p>
    <w:p w14:paraId="08F6AC6F" w14:textId="77777777" w:rsidR="00327A48" w:rsidRPr="00EB3140" w:rsidRDefault="00327A48" w:rsidP="00A92F54">
      <w:pPr>
        <w:spacing w:after="0"/>
        <w:jc w:val="right"/>
        <w:rPr>
          <w:rFonts w:ascii="Tahoma" w:hAnsi="Tahoma" w:cs="Tahoma"/>
          <w:i/>
          <w:iCs/>
          <w:sz w:val="28"/>
          <w:szCs w:val="28"/>
          <w:u w:val="single"/>
          <w:lang w:eastAsia="bg-BG"/>
        </w:rPr>
      </w:pPr>
    </w:p>
    <w:p w14:paraId="06FA2EB0" w14:textId="5CCF7469" w:rsidR="00EB3140" w:rsidRDefault="00EB3140" w:rsidP="00EB3140">
      <w:pPr>
        <w:spacing w:after="0"/>
        <w:jc w:val="right"/>
        <w:rPr>
          <w:rFonts w:ascii="Tahoma" w:hAnsi="Tahoma" w:cs="Tahoma"/>
          <w:sz w:val="36"/>
          <w:szCs w:val="36"/>
        </w:rPr>
      </w:pPr>
      <w:r w:rsidRPr="00EB3140">
        <w:rPr>
          <w:rFonts w:ascii="Tahoma" w:hAnsi="Tahoma" w:cs="Tahoma"/>
          <w:i/>
          <w:iCs/>
          <w:sz w:val="28"/>
          <w:szCs w:val="28"/>
          <w:lang w:eastAsia="bg-BG"/>
        </w:rPr>
        <w:t>Ивелин Илиев</w:t>
      </w:r>
      <w:r w:rsidR="00A92F54" w:rsidRPr="00EB3140">
        <w:rPr>
          <w:rFonts w:ascii="Tahoma" w:hAnsi="Tahoma" w:cs="Tahoma"/>
          <w:i/>
          <w:iCs/>
          <w:sz w:val="28"/>
          <w:szCs w:val="28"/>
          <w:lang w:eastAsia="bg-BG"/>
        </w:rPr>
        <w:t>, ФН: 71</w:t>
      </w:r>
      <w:r w:rsidRPr="00EB3140">
        <w:rPr>
          <w:rFonts w:ascii="Tahoma" w:hAnsi="Tahoma" w:cs="Tahoma"/>
          <w:i/>
          <w:iCs/>
          <w:sz w:val="28"/>
          <w:szCs w:val="28"/>
          <w:lang w:eastAsia="bg-BG"/>
        </w:rPr>
        <w:t>958</w:t>
      </w:r>
      <w:r w:rsidR="00A92F54" w:rsidRPr="00EB3140">
        <w:rPr>
          <w:rFonts w:ascii="Tahoma" w:hAnsi="Tahoma" w:cs="Tahoma"/>
          <w:i/>
          <w:iCs/>
          <w:sz w:val="28"/>
          <w:szCs w:val="28"/>
          <w:lang w:val="ru-RU" w:eastAsia="bg-BG"/>
        </w:rPr>
        <w:t xml:space="preserve">, </w:t>
      </w:r>
      <w:r w:rsidR="00A92F54" w:rsidRPr="00EB3140">
        <w:rPr>
          <w:rFonts w:ascii="Tahoma" w:hAnsi="Tahoma" w:cs="Tahoma"/>
          <w:i/>
          <w:iCs/>
          <w:sz w:val="28"/>
          <w:szCs w:val="28"/>
          <w:lang w:eastAsia="bg-BG"/>
        </w:rPr>
        <w:t>ИС 3 курс</w:t>
      </w:r>
      <w:r>
        <w:rPr>
          <w:rFonts w:ascii="Tahoma" w:hAnsi="Tahoma" w:cs="Tahoma"/>
          <w:i/>
          <w:iCs/>
          <w:sz w:val="28"/>
          <w:szCs w:val="28"/>
        </w:rPr>
        <w:t>, 1-ва група</w:t>
      </w:r>
      <w:r w:rsidR="00327A48">
        <w:rPr>
          <w:rFonts w:ascii="Tahoma" w:hAnsi="Tahoma" w:cs="Tahoma"/>
          <w:sz w:val="36"/>
          <w:szCs w:val="36"/>
        </w:rPr>
        <w:br w:type="page"/>
      </w:r>
    </w:p>
    <w:p w14:paraId="4ED4C33D" w14:textId="1B7BAE6E" w:rsidR="00100EAC" w:rsidRPr="00100EAC" w:rsidRDefault="006818B0" w:rsidP="00231C11">
      <w:pPr>
        <w:numPr>
          <w:ilvl w:val="0"/>
          <w:numId w:val="10"/>
        </w:numPr>
        <w:spacing w:after="240"/>
        <w:rPr>
          <w:rFonts w:ascii="Arial" w:hAnsi="Arial" w:cs="Arial"/>
          <w:b/>
          <w:bCs/>
          <w:sz w:val="32"/>
          <w:szCs w:val="32"/>
        </w:rPr>
      </w:pPr>
      <w:r w:rsidRPr="00100EAC">
        <w:rPr>
          <w:rFonts w:ascii="Arial" w:hAnsi="Arial" w:cs="Arial"/>
          <w:b/>
          <w:bCs/>
          <w:sz w:val="32"/>
          <w:szCs w:val="32"/>
        </w:rPr>
        <w:lastRenderedPageBreak/>
        <w:t>Кратко описание на проекта</w:t>
      </w:r>
    </w:p>
    <w:p w14:paraId="7A5AF8C9" w14:textId="4EF949CE" w:rsidR="00231C11" w:rsidRPr="00793CD5" w:rsidRDefault="00F473E0" w:rsidP="00231C1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93CD5">
        <w:rPr>
          <w:rFonts w:ascii="Times New Roman" w:hAnsi="Times New Roman"/>
          <w:sz w:val="24"/>
          <w:szCs w:val="24"/>
        </w:rPr>
        <w:t xml:space="preserve">В проекта предстои да видите </w:t>
      </w:r>
      <w:r w:rsidR="00BD7C6A">
        <w:rPr>
          <w:rFonts w:ascii="Times New Roman" w:hAnsi="Times New Roman"/>
          <w:sz w:val="24"/>
          <w:szCs w:val="24"/>
        </w:rPr>
        <w:t xml:space="preserve">представянето на една популярна игра </w:t>
      </w:r>
      <w:proofErr w:type="spellStart"/>
      <w:r w:rsidR="00BD7C6A">
        <w:rPr>
          <w:rFonts w:ascii="Times New Roman" w:hAnsi="Times New Roman"/>
          <w:sz w:val="24"/>
          <w:szCs w:val="24"/>
        </w:rPr>
        <w:t>Судоку</w:t>
      </w:r>
      <w:proofErr w:type="spellEnd"/>
      <w:r w:rsidR="00BD7C6A">
        <w:rPr>
          <w:rFonts w:ascii="Times New Roman" w:hAnsi="Times New Roman"/>
          <w:sz w:val="24"/>
          <w:szCs w:val="24"/>
        </w:rPr>
        <w:t>. Ребус състоящ се от 81 квадратчета, представляващи игралното поле, с предварително попълнени няколко правилни места с цифри. Целта на играта е да се запълнят останалите празни квадратчета, като във всяка група от 3х3, всеки ред и колона числата от 1 до 9 не трябва да се повтарят. В играта са зададени четири нива на трудност (лесно, средно, трудно и дяволско), за всеки един играч спрямо неговите възможности. Всеки играч по всяко време може да рестартира нивото си, да започне ново или в случай, че не може да го приключи в момента</w:t>
      </w:r>
      <w:r w:rsidR="00EC3AE3">
        <w:rPr>
          <w:rFonts w:ascii="Times New Roman" w:hAnsi="Times New Roman"/>
          <w:sz w:val="24"/>
          <w:szCs w:val="24"/>
        </w:rPr>
        <w:t>,</w:t>
      </w:r>
      <w:r w:rsidR="00BD7C6A">
        <w:rPr>
          <w:rFonts w:ascii="Times New Roman" w:hAnsi="Times New Roman"/>
          <w:sz w:val="24"/>
          <w:szCs w:val="24"/>
        </w:rPr>
        <w:t xml:space="preserve"> да запази файла си и да продължи от там до където е стигнал при следващо стартиране на приложението. </w:t>
      </w:r>
      <w:r w:rsidR="00EC3AE3">
        <w:rPr>
          <w:rFonts w:ascii="Times New Roman" w:hAnsi="Times New Roman"/>
          <w:sz w:val="24"/>
          <w:szCs w:val="24"/>
        </w:rPr>
        <w:t>При затруднение с решението на ребуса винаги много да се види неговото решение, както и да се следи времето, за което играча решава пъзела. Също така всеки потребител може да зареди свой собствен пъзел от файл на неговия компютър. Приложението е направено така че при грешка от човека, неволна или не, да му се оцветява числото в зелено за вярно и в червено за грешно.</w:t>
      </w:r>
    </w:p>
    <w:p w14:paraId="3431BD96" w14:textId="1813570D" w:rsidR="00231C11" w:rsidRPr="00EC3AE3" w:rsidRDefault="00EC3AE3" w:rsidP="00231C11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XAML </w:t>
      </w:r>
      <w:r>
        <w:rPr>
          <w:rFonts w:ascii="Arial" w:hAnsi="Arial" w:cs="Arial"/>
          <w:b/>
          <w:bCs/>
          <w:sz w:val="32"/>
          <w:szCs w:val="32"/>
        </w:rPr>
        <w:t>Файлове</w:t>
      </w:r>
    </w:p>
    <w:p w14:paraId="655EFCB6" w14:textId="77777777" w:rsidR="00EC3AE3" w:rsidRDefault="00EC3AE3" w:rsidP="00EC3AE3">
      <w:pPr>
        <w:keepNext/>
        <w:ind w:left="720"/>
        <w:jc w:val="both"/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2CF5A93D" wp14:editId="17D35954">
            <wp:extent cx="5563376" cy="4201111"/>
            <wp:effectExtent l="0" t="0" r="0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5AE6" w14:textId="630CECC5" w:rsidR="00EC3AE3" w:rsidRDefault="00EC3AE3" w:rsidP="00EC3AE3">
      <w:pPr>
        <w:pStyle w:val="a6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C5260"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>Дизайн на приложението</w:t>
      </w:r>
    </w:p>
    <w:p w14:paraId="7EA4199F" w14:textId="4591FB1A" w:rsidR="00EC3AE3" w:rsidRDefault="00EC3AE3" w:rsidP="00EC3AE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C3AE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снимка може да видите дизайна на приложението при стартиран на програмата и зареждането на пъзел готов за решаване от потребителя. Даден пъзел приключва при вярно решение или до зареждането на нов.</w:t>
      </w:r>
    </w:p>
    <w:p w14:paraId="0C5AF39C" w14:textId="77777777" w:rsidR="00EC3AE3" w:rsidRPr="00EC3AE3" w:rsidRDefault="00EC3AE3" w:rsidP="00EC3AE3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615D4B0" w14:textId="57F78AF3" w:rsidR="00231C11" w:rsidRPr="0031583B" w:rsidRDefault="0031583B" w:rsidP="00683B18">
      <w:pPr>
        <w:numPr>
          <w:ilvl w:val="0"/>
          <w:numId w:val="10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Класове</w:t>
      </w:r>
    </w:p>
    <w:p w14:paraId="4E9A7481" w14:textId="1739EF4A" w:rsidR="0031583B" w:rsidRPr="0031583B" w:rsidRDefault="0031583B" w:rsidP="0031583B">
      <w:pPr>
        <w:pStyle w:val="a7"/>
        <w:numPr>
          <w:ilvl w:val="0"/>
          <w:numId w:val="12"/>
        </w:numPr>
        <w:spacing w:before="240" w:after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583B">
        <w:rPr>
          <w:rFonts w:ascii="Times New Roman" w:hAnsi="Times New Roman"/>
          <w:sz w:val="28"/>
          <w:szCs w:val="28"/>
          <w:lang w:val="en-US"/>
        </w:rPr>
        <w:t>SudokuPuzzle</w:t>
      </w:r>
      <w:proofErr w:type="spellEnd"/>
    </w:p>
    <w:p w14:paraId="249D9A83" w14:textId="3F1EDDFA" w:rsidR="0031583B" w:rsidRDefault="0031583B" w:rsidP="0031583B">
      <w:pPr>
        <w:pStyle w:val="a7"/>
        <w:numPr>
          <w:ilvl w:val="1"/>
          <w:numId w:val="1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83B">
        <w:rPr>
          <w:rFonts w:ascii="Times New Roman" w:hAnsi="Times New Roman"/>
          <w:sz w:val="24"/>
          <w:szCs w:val="24"/>
        </w:rPr>
        <w:t>private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static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Random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rnd</w:t>
      </w:r>
      <w:proofErr w:type="spellEnd"/>
      <w:r w:rsidRPr="0031583B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31583B">
        <w:rPr>
          <w:rFonts w:ascii="Times New Roman" w:hAnsi="Times New Roman"/>
          <w:sz w:val="24"/>
          <w:szCs w:val="24"/>
        </w:rPr>
        <w:t xml:space="preserve">променлива </w:t>
      </w:r>
      <w:r>
        <w:rPr>
          <w:rFonts w:ascii="Times New Roman" w:hAnsi="Times New Roman"/>
          <w:sz w:val="24"/>
          <w:szCs w:val="24"/>
        </w:rPr>
        <w:t xml:space="preserve">използвана </w:t>
      </w:r>
      <w:r w:rsidRPr="0031583B">
        <w:rPr>
          <w:rFonts w:ascii="Times New Roman" w:hAnsi="Times New Roman"/>
          <w:sz w:val="24"/>
          <w:szCs w:val="24"/>
        </w:rPr>
        <w:t>за генери</w:t>
      </w:r>
      <w:r>
        <w:rPr>
          <w:rFonts w:ascii="Times New Roman" w:hAnsi="Times New Roman"/>
          <w:sz w:val="24"/>
          <w:szCs w:val="24"/>
        </w:rPr>
        <w:t>р</w:t>
      </w:r>
      <w:r w:rsidRPr="0031583B">
        <w:rPr>
          <w:rFonts w:ascii="Times New Roman" w:hAnsi="Times New Roman"/>
          <w:sz w:val="24"/>
          <w:szCs w:val="24"/>
        </w:rPr>
        <w:t>ане на</w:t>
      </w:r>
      <w:r>
        <w:rPr>
          <w:rFonts w:ascii="Times New Roman" w:hAnsi="Times New Roman"/>
          <w:sz w:val="24"/>
          <w:szCs w:val="24"/>
        </w:rPr>
        <w:t xml:space="preserve"> произволни числа</w:t>
      </w:r>
      <w:r w:rsidRPr="0031583B">
        <w:rPr>
          <w:rFonts w:ascii="Times New Roman" w:hAnsi="Times New Roman"/>
          <w:sz w:val="24"/>
          <w:szCs w:val="24"/>
        </w:rPr>
        <w:t xml:space="preserve"> </w:t>
      </w:r>
    </w:p>
    <w:p w14:paraId="1E368F52" w14:textId="7F11BBDD" w:rsidR="0031583B" w:rsidRDefault="0031583B" w:rsidP="0031583B">
      <w:pPr>
        <w:pStyle w:val="a7"/>
        <w:numPr>
          <w:ilvl w:val="1"/>
          <w:numId w:val="1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83B">
        <w:rPr>
          <w:rFonts w:ascii="Times New Roman" w:hAnsi="Times New Roman"/>
          <w:sz w:val="24"/>
          <w:szCs w:val="24"/>
        </w:rPr>
        <w:t>public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static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bool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EmptySudokuSolution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 за проверяване дали матрицата пазеща решението на пъзела е празна</w:t>
      </w:r>
    </w:p>
    <w:p w14:paraId="66610FE2" w14:textId="29024C21" w:rsidR="0031583B" w:rsidRDefault="0031583B" w:rsidP="0031583B">
      <w:pPr>
        <w:pStyle w:val="a7"/>
        <w:numPr>
          <w:ilvl w:val="1"/>
          <w:numId w:val="1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83B">
        <w:rPr>
          <w:rFonts w:ascii="Times New Roman" w:hAnsi="Times New Roman"/>
          <w:sz w:val="24"/>
          <w:szCs w:val="24"/>
        </w:rPr>
        <w:t>public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static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bool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SudokuComplete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 за проверка дали решението до момента на потребителя е приключило и проверка дали е правилно</w:t>
      </w:r>
    </w:p>
    <w:p w14:paraId="5B40AD82" w14:textId="77777777" w:rsidR="0031583B" w:rsidRDefault="0031583B" w:rsidP="0031583B">
      <w:pPr>
        <w:pStyle w:val="a7"/>
        <w:numPr>
          <w:ilvl w:val="1"/>
          <w:numId w:val="1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83B">
        <w:rPr>
          <w:rFonts w:ascii="Times New Roman" w:hAnsi="Times New Roman"/>
          <w:sz w:val="24"/>
          <w:szCs w:val="24"/>
        </w:rPr>
        <w:t>private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static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bool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IsAlreadyHasNumber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 използван за проверка на число дали съществува в 3х3 </w:t>
      </w:r>
      <w:proofErr w:type="spellStart"/>
      <w:r>
        <w:rPr>
          <w:rFonts w:ascii="Times New Roman" w:hAnsi="Times New Roman"/>
          <w:sz w:val="24"/>
          <w:szCs w:val="24"/>
        </w:rPr>
        <w:t>подматриците</w:t>
      </w:r>
      <w:proofErr w:type="spellEnd"/>
      <w:r>
        <w:rPr>
          <w:rFonts w:ascii="Times New Roman" w:hAnsi="Times New Roman"/>
          <w:sz w:val="24"/>
          <w:szCs w:val="24"/>
        </w:rPr>
        <w:t xml:space="preserve"> по главния диагонал при генериране на случаен ребус</w:t>
      </w:r>
    </w:p>
    <w:p w14:paraId="7D92D0D1" w14:textId="77777777" w:rsidR="0031583B" w:rsidRDefault="0031583B" w:rsidP="0031583B">
      <w:pPr>
        <w:pStyle w:val="a7"/>
        <w:numPr>
          <w:ilvl w:val="1"/>
          <w:numId w:val="1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83B">
        <w:rPr>
          <w:rFonts w:ascii="Times New Roman" w:hAnsi="Times New Roman"/>
          <w:sz w:val="24"/>
          <w:szCs w:val="24"/>
        </w:rPr>
        <w:t>public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static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void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GeneredMainDiagonal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 за генериране на случаен ребус</w:t>
      </w:r>
    </w:p>
    <w:p w14:paraId="0AF253AC" w14:textId="77777777" w:rsidR="0031583B" w:rsidRDefault="0031583B" w:rsidP="0031583B">
      <w:pPr>
        <w:pStyle w:val="a7"/>
        <w:numPr>
          <w:ilvl w:val="1"/>
          <w:numId w:val="1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83B">
        <w:rPr>
          <w:rFonts w:ascii="Times New Roman" w:hAnsi="Times New Roman"/>
          <w:sz w:val="24"/>
          <w:szCs w:val="24"/>
        </w:rPr>
        <w:t>public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static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void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randomPuzzle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, който задава определен брой случайни правилни числа зависимост от трудността на нивото.</w:t>
      </w:r>
    </w:p>
    <w:p w14:paraId="07B662A4" w14:textId="77777777" w:rsidR="0031583B" w:rsidRDefault="0031583B" w:rsidP="0031583B">
      <w:pPr>
        <w:pStyle w:val="a7"/>
        <w:numPr>
          <w:ilvl w:val="1"/>
          <w:numId w:val="1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83B">
        <w:rPr>
          <w:rFonts w:ascii="Times New Roman" w:hAnsi="Times New Roman"/>
          <w:sz w:val="24"/>
          <w:szCs w:val="24"/>
        </w:rPr>
        <w:t>public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static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bool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SolveSudoku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 за решаване на даден ребус</w:t>
      </w:r>
    </w:p>
    <w:p w14:paraId="582F4B6E" w14:textId="10D4D975" w:rsidR="0031583B" w:rsidRDefault="0031583B" w:rsidP="0031583B">
      <w:pPr>
        <w:pStyle w:val="a7"/>
        <w:numPr>
          <w:ilvl w:val="1"/>
          <w:numId w:val="1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83B">
        <w:rPr>
          <w:rFonts w:ascii="Times New Roman" w:hAnsi="Times New Roman"/>
          <w:sz w:val="24"/>
          <w:szCs w:val="24"/>
        </w:rPr>
        <w:t>private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static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bool</w:t>
      </w:r>
      <w:proofErr w:type="spellEnd"/>
      <w:r w:rsidRPr="003158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83B">
        <w:rPr>
          <w:rFonts w:ascii="Times New Roman" w:hAnsi="Times New Roman"/>
          <w:sz w:val="24"/>
          <w:szCs w:val="24"/>
        </w:rPr>
        <w:t>IsAvailable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 за проверка на число, в 3х3 </w:t>
      </w:r>
      <w:proofErr w:type="spellStart"/>
      <w:r>
        <w:rPr>
          <w:rFonts w:ascii="Times New Roman" w:hAnsi="Times New Roman"/>
          <w:sz w:val="24"/>
          <w:szCs w:val="24"/>
        </w:rPr>
        <w:t>подмратрицата</w:t>
      </w:r>
      <w:proofErr w:type="spellEnd"/>
      <w:r>
        <w:rPr>
          <w:rFonts w:ascii="Times New Roman" w:hAnsi="Times New Roman"/>
          <w:sz w:val="24"/>
          <w:szCs w:val="24"/>
        </w:rPr>
        <w:t xml:space="preserve">, реда и колоната, в които се намира, </w:t>
      </w:r>
      <w:r w:rsidR="00E64BEF">
        <w:rPr>
          <w:rFonts w:ascii="Times New Roman" w:hAnsi="Times New Roman"/>
          <w:sz w:val="24"/>
          <w:szCs w:val="24"/>
        </w:rPr>
        <w:t>за постигане на правилно решение да даден пъзел</w:t>
      </w:r>
    </w:p>
    <w:p w14:paraId="50A729A1" w14:textId="50D7C314" w:rsidR="00E64BEF" w:rsidRPr="0031583B" w:rsidRDefault="00E64BEF" w:rsidP="0031583B">
      <w:pPr>
        <w:pStyle w:val="a7"/>
        <w:numPr>
          <w:ilvl w:val="1"/>
          <w:numId w:val="12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BEF">
        <w:rPr>
          <w:rFonts w:ascii="Times New Roman" w:hAnsi="Times New Roman"/>
          <w:sz w:val="24"/>
          <w:szCs w:val="24"/>
        </w:rPr>
        <w:t>public</w:t>
      </w:r>
      <w:proofErr w:type="spellEnd"/>
      <w:r w:rsidRPr="00E64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BEF">
        <w:rPr>
          <w:rFonts w:ascii="Times New Roman" w:hAnsi="Times New Roman"/>
          <w:sz w:val="24"/>
          <w:szCs w:val="24"/>
        </w:rPr>
        <w:t>static</w:t>
      </w:r>
      <w:proofErr w:type="spellEnd"/>
      <w:r w:rsidRPr="00E64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BEF">
        <w:rPr>
          <w:rFonts w:ascii="Times New Roman" w:hAnsi="Times New Roman"/>
          <w:sz w:val="24"/>
          <w:szCs w:val="24"/>
        </w:rPr>
        <w:t>bool</w:t>
      </w:r>
      <w:proofErr w:type="spellEnd"/>
      <w:r w:rsidRPr="00E64B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BEF">
        <w:rPr>
          <w:rFonts w:ascii="Times New Roman" w:hAnsi="Times New Roman"/>
          <w:sz w:val="24"/>
          <w:szCs w:val="24"/>
        </w:rPr>
        <w:t>Validate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 за валидиране на зареден файл от компютъра с готов пъзел</w:t>
      </w:r>
    </w:p>
    <w:p w14:paraId="6FA29ADD" w14:textId="77777777" w:rsidR="0031583B" w:rsidRPr="0031583B" w:rsidRDefault="0031583B" w:rsidP="0031583B">
      <w:pPr>
        <w:pStyle w:val="a7"/>
        <w:spacing w:before="240" w:after="240"/>
        <w:ind w:left="1800"/>
        <w:jc w:val="both"/>
        <w:rPr>
          <w:rFonts w:ascii="Times New Roman" w:hAnsi="Times New Roman"/>
          <w:sz w:val="28"/>
          <w:szCs w:val="28"/>
        </w:rPr>
      </w:pPr>
    </w:p>
    <w:p w14:paraId="389615A2" w14:textId="102D1D47" w:rsidR="00683B18" w:rsidRPr="00A74A18" w:rsidRDefault="00E64BEF" w:rsidP="00A74A18">
      <w:pPr>
        <w:numPr>
          <w:ilvl w:val="0"/>
          <w:numId w:val="10"/>
        </w:numPr>
        <w:spacing w:before="240" w:after="24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C8D987" wp14:editId="222372F9">
                <wp:simplePos x="0" y="0"/>
                <wp:positionH relativeFrom="column">
                  <wp:posOffset>807085</wp:posOffset>
                </wp:positionH>
                <wp:positionV relativeFrom="paragraph">
                  <wp:posOffset>4204970</wp:posOffset>
                </wp:positionV>
                <wp:extent cx="4632960" cy="635"/>
                <wp:effectExtent l="0" t="0" r="0" b="0"/>
                <wp:wrapNone/>
                <wp:docPr id="13" name="Текстово 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D333B" w14:textId="4308FE83" w:rsidR="00E64BEF" w:rsidRPr="004E147F" w:rsidRDefault="00E64BEF" w:rsidP="00E64BEF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C526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UML Dia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erContr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8D98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3" o:spid="_x0000_s1026" type="#_x0000_t202" style="position:absolute;left:0;text-align:left;margin-left:63.55pt;margin-top:331.1pt;width:364.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ZKFQIAADgEAAAOAAAAZHJzL2Uyb0RvYy54bWysU8GO0zAQvSPxD5bvNG0XK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FJ2ny/uJl/WlBKUm5x8y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" stroked="f">
                <v:textbox style="mso-fit-shape-to-text:t" inset="0,0,0,0">
                  <w:txbxContent>
                    <w:p w14:paraId="5E9D333B" w14:textId="4308FE83" w:rsidR="00E64BEF" w:rsidRPr="004E147F" w:rsidRDefault="00E64BEF" w:rsidP="00E64BEF">
                      <w:pPr>
                        <w:pStyle w:val="a6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C526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UML Diagram </w:t>
                      </w:r>
                      <w:proofErr w:type="spellStart"/>
                      <w:r>
                        <w:rPr>
                          <w:lang w:val="en-US"/>
                        </w:rPr>
                        <w:t>UserContr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7A8F67" wp14:editId="403BC358">
            <wp:simplePos x="0" y="0"/>
            <wp:positionH relativeFrom="column">
              <wp:posOffset>807085</wp:posOffset>
            </wp:positionH>
            <wp:positionV relativeFrom="paragraph">
              <wp:posOffset>425450</wp:posOffset>
            </wp:positionV>
            <wp:extent cx="4633088" cy="3722370"/>
            <wp:effectExtent l="0" t="0" r="0" b="0"/>
            <wp:wrapNone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88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UML </w:t>
      </w:r>
      <w:r>
        <w:rPr>
          <w:rFonts w:ascii="Arial" w:hAnsi="Arial" w:cs="Arial"/>
          <w:b/>
          <w:bCs/>
          <w:sz w:val="32"/>
          <w:szCs w:val="32"/>
        </w:rPr>
        <w:t xml:space="preserve">Диаграма на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UsetControl</w:t>
      </w:r>
      <w:proofErr w:type="spellEnd"/>
    </w:p>
    <w:p w14:paraId="1CB8AB71" w14:textId="47554DCD" w:rsidR="00E308C0" w:rsidRPr="00E308C0" w:rsidRDefault="00E308C0" w:rsidP="00A74A18">
      <w:pPr>
        <w:spacing w:before="240" w:after="240"/>
        <w:ind w:left="720"/>
        <w:jc w:val="both"/>
        <w:rPr>
          <w:rFonts w:ascii="Times New Roman" w:hAnsi="Times New Roman"/>
          <w:sz w:val="24"/>
          <w:szCs w:val="24"/>
        </w:rPr>
      </w:pPr>
    </w:p>
    <w:p w14:paraId="190C3806" w14:textId="77777777" w:rsidR="00231C11" w:rsidRDefault="00231C11" w:rsidP="00231C11">
      <w:pPr>
        <w:jc w:val="both"/>
        <w:rPr>
          <w:rFonts w:ascii="Times New Roman" w:hAnsi="Times New Roman"/>
        </w:rPr>
      </w:pPr>
    </w:p>
    <w:p w14:paraId="70EFD0B6" w14:textId="1BB55830" w:rsidR="004D7ED6" w:rsidRPr="004D7ED6" w:rsidRDefault="004D7ED6" w:rsidP="004D7ED6">
      <w:pPr>
        <w:pStyle w:val="11"/>
        <w:spacing w:line="360" w:lineRule="auto"/>
        <w:ind w:hanging="720"/>
        <w:rPr>
          <w:rFonts w:ascii="Times New Roman" w:hAnsi="Times New Roman"/>
          <w:sz w:val="24"/>
          <w:szCs w:val="24"/>
        </w:rPr>
      </w:pPr>
    </w:p>
    <w:sectPr w:rsidR="004D7ED6" w:rsidRPr="004D7ED6" w:rsidSect="0051456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20" w:right="850" w:bottom="720" w:left="99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E8E0" w14:textId="77777777" w:rsidR="00D31FCF" w:rsidRDefault="00D31FCF">
      <w:r>
        <w:separator/>
      </w:r>
    </w:p>
  </w:endnote>
  <w:endnote w:type="continuationSeparator" w:id="0">
    <w:p w14:paraId="7059A90D" w14:textId="77777777" w:rsidR="00D31FCF" w:rsidRDefault="00D3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9EDE" w14:textId="4CE1E2CB" w:rsidR="00514562" w:rsidRDefault="0061046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44E2E7" wp14:editId="1DA48DD5">
              <wp:simplePos x="0" y="0"/>
              <wp:positionH relativeFrom="page">
                <wp:posOffset>9525</wp:posOffset>
              </wp:positionH>
              <wp:positionV relativeFrom="page">
                <wp:posOffset>10215880</wp:posOffset>
              </wp:positionV>
              <wp:extent cx="7539990" cy="190500"/>
              <wp:effectExtent l="9525" t="12700" r="13335" b="0"/>
              <wp:wrapNone/>
              <wp:docPr id="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90500"/>
                        <a:chOff x="0" y="14970"/>
                        <a:chExt cx="12255" cy="300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19679" w14:textId="77777777" w:rsidR="00514562" w:rsidRDefault="00514562">
                            <w:pPr>
                              <w:jc w:val="center"/>
                            </w:pPr>
                            <w:r w:rsidRPr="00514562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514562">
                              <w:fldChar w:fldCharType="separate"/>
                            </w:r>
                            <w:r w:rsidRPr="00514562">
                              <w:rPr>
                                <w:color w:val="8C8C8C"/>
                              </w:rPr>
                              <w:t>2</w:t>
                            </w:r>
                            <w:r w:rsidRPr="00514562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4E2E7" id="Group 33" o:spid="_x0000_s1027" style="position:absolute;margin-left:.75pt;margin-top:804.4pt;width:593.7pt;height:15pt;z-index:251661312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7CC19679" w14:textId="77777777" w:rsidR="00514562" w:rsidRDefault="00514562">
                      <w:pPr>
                        <w:jc w:val="center"/>
                      </w:pPr>
                      <w:r w:rsidRPr="00514562">
                        <w:fldChar w:fldCharType="begin"/>
                      </w:r>
                      <w:r>
                        <w:instrText>PAGE    \* MERGEFORMAT</w:instrText>
                      </w:r>
                      <w:r w:rsidRPr="00514562">
                        <w:fldChar w:fldCharType="separate"/>
                      </w:r>
                      <w:r w:rsidRPr="00514562">
                        <w:rPr>
                          <w:color w:val="8C8C8C"/>
                        </w:rPr>
                        <w:t>2</w:t>
                      </w:r>
                      <w:r w:rsidRPr="00514562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202D" w14:textId="707C9DD7" w:rsidR="00514562" w:rsidRDefault="0061046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1664DB" wp14:editId="392235F4">
              <wp:simplePos x="0" y="0"/>
              <wp:positionH relativeFrom="page">
                <wp:posOffset>9525</wp:posOffset>
              </wp:positionH>
              <wp:positionV relativeFrom="page">
                <wp:posOffset>10215880</wp:posOffset>
              </wp:positionV>
              <wp:extent cx="7539990" cy="190500"/>
              <wp:effectExtent l="9525" t="12700" r="13335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7E087" w14:textId="77777777" w:rsidR="00514562" w:rsidRDefault="00514562">
                            <w:pPr>
                              <w:jc w:val="center"/>
                            </w:pPr>
                            <w:r w:rsidRPr="00514562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514562">
                              <w:fldChar w:fldCharType="separate"/>
                            </w:r>
                            <w:r w:rsidRPr="00514562">
                              <w:rPr>
                                <w:color w:val="8C8C8C"/>
                              </w:rPr>
                              <w:t>2</w:t>
                            </w:r>
                            <w:r w:rsidRPr="00514562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1664DB" id="_x0000_s1032" style="position:absolute;margin-left:.75pt;margin-top:804.4pt;width:593.7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3A27E087" w14:textId="77777777" w:rsidR="00514562" w:rsidRDefault="00514562">
                      <w:pPr>
                        <w:jc w:val="center"/>
                      </w:pPr>
                      <w:r w:rsidRPr="00514562">
                        <w:fldChar w:fldCharType="begin"/>
                      </w:r>
                      <w:r>
                        <w:instrText>PAGE    \* MERGEFORMAT</w:instrText>
                      </w:r>
                      <w:r w:rsidRPr="00514562">
                        <w:fldChar w:fldCharType="separate"/>
                      </w:r>
                      <w:r w:rsidRPr="00514562">
                        <w:rPr>
                          <w:color w:val="8C8C8C"/>
                        </w:rPr>
                        <w:t>2</w:t>
                      </w:r>
                      <w:r w:rsidRPr="00514562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D6D6" w14:textId="77777777" w:rsidR="00D31FCF" w:rsidRDefault="00D31FCF">
      <w:r>
        <w:separator/>
      </w:r>
    </w:p>
  </w:footnote>
  <w:footnote w:type="continuationSeparator" w:id="0">
    <w:p w14:paraId="02BFA49D" w14:textId="77777777" w:rsidR="00D31FCF" w:rsidRDefault="00D3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741E" w14:textId="48FDB1F5" w:rsidR="00514562" w:rsidRPr="00514562" w:rsidRDefault="00514562">
    <w:pPr>
      <w:pStyle w:val="a3"/>
    </w:pPr>
    <w:r>
      <w:tab/>
    </w:r>
    <w:r>
      <w:tab/>
      <w:t>Проект „</w:t>
    </w:r>
    <w:proofErr w:type="spellStart"/>
    <w:r w:rsidR="00EC3AE3">
      <w:t>Судоку</w:t>
    </w:r>
    <w:proofErr w:type="spellEnd"/>
    <w: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CC52" w14:textId="10D0202C" w:rsidR="003B45D1" w:rsidRDefault="00514562" w:rsidP="00514562">
    <w:pPr>
      <w:pStyle w:val="a3"/>
      <w:tabs>
        <w:tab w:val="clear" w:pos="4536"/>
        <w:tab w:val="clear" w:pos="9072"/>
        <w:tab w:val="center" w:pos="5031"/>
        <w:tab w:val="right" w:pos="10062"/>
      </w:tabs>
    </w:pPr>
    <w:r>
      <w:tab/>
    </w:r>
    <w:r>
      <w:tab/>
      <w:t>Софийски университет „Св. Климент Охридски“</w:t>
    </w:r>
  </w:p>
  <w:p w14:paraId="1B6F0430" w14:textId="5464B4AF" w:rsidR="00514562" w:rsidRDefault="00514562" w:rsidP="00514562">
    <w:pPr>
      <w:pStyle w:val="a3"/>
      <w:tabs>
        <w:tab w:val="clear" w:pos="4536"/>
        <w:tab w:val="clear" w:pos="9072"/>
        <w:tab w:val="center" w:pos="5031"/>
        <w:tab w:val="right" w:pos="10062"/>
      </w:tabs>
    </w:pPr>
    <w:r>
      <w:tab/>
    </w:r>
    <w:r>
      <w:tab/>
      <w:t>Факултет по математика и информат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6DF"/>
    <w:multiLevelType w:val="hybridMultilevel"/>
    <w:tmpl w:val="9620D58A"/>
    <w:lvl w:ilvl="0" w:tplc="FC74A4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367F"/>
    <w:multiLevelType w:val="hybridMultilevel"/>
    <w:tmpl w:val="DA2C6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2A4A"/>
    <w:multiLevelType w:val="hybridMultilevel"/>
    <w:tmpl w:val="DE82ACF0"/>
    <w:lvl w:ilvl="0" w:tplc="A7DC57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3F24F1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090B7B"/>
    <w:multiLevelType w:val="hybridMultilevel"/>
    <w:tmpl w:val="5854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F22AE"/>
    <w:multiLevelType w:val="hybridMultilevel"/>
    <w:tmpl w:val="A502EB4A"/>
    <w:lvl w:ilvl="0" w:tplc="E02A29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6B65C3"/>
    <w:multiLevelType w:val="hybridMultilevel"/>
    <w:tmpl w:val="4F7CB4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371C2"/>
    <w:multiLevelType w:val="multilevel"/>
    <w:tmpl w:val="17EE668A"/>
    <w:styleLink w:val="1"/>
    <w:lvl w:ilvl="0">
      <w:start w:val="1"/>
      <w:numFmt w:val="decimal"/>
      <w:lvlText w:val="%1."/>
      <w:lvlJc w:val="left"/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3639"/>
    <w:multiLevelType w:val="hybridMultilevel"/>
    <w:tmpl w:val="890E41C6"/>
    <w:lvl w:ilvl="0" w:tplc="FC74A4D2">
      <w:start w:val="1"/>
      <w:numFmt w:val="decimal"/>
      <w:lvlText w:val="%1."/>
      <w:lvlJc w:val="left"/>
      <w:rPr>
        <w:rFonts w:ascii="Arial" w:hAnsi="Arial" w:cs="Arial" w:hint="default"/>
        <w:b/>
        <w:bCs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65E97"/>
    <w:multiLevelType w:val="hybridMultilevel"/>
    <w:tmpl w:val="0602CD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80A5D"/>
    <w:multiLevelType w:val="hybridMultilevel"/>
    <w:tmpl w:val="DD907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E007F"/>
    <w:multiLevelType w:val="hybridMultilevel"/>
    <w:tmpl w:val="F59AA134"/>
    <w:lvl w:ilvl="0" w:tplc="F64A21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32"/>
        <w:szCs w:val="32"/>
      </w:rPr>
    </w:lvl>
    <w:lvl w:ilvl="1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09C0"/>
    <w:multiLevelType w:val="hybridMultilevel"/>
    <w:tmpl w:val="BC9AF406"/>
    <w:lvl w:ilvl="0" w:tplc="FC74A4D2">
      <w:start w:val="1"/>
      <w:numFmt w:val="decimal"/>
      <w:lvlText w:val="%1."/>
      <w:lvlJc w:val="left"/>
      <w:rPr>
        <w:rFonts w:ascii="Arial" w:hAnsi="Arial" w:cs="Arial" w:hint="default"/>
        <w:b/>
        <w:bCs/>
        <w:sz w:val="32"/>
        <w:szCs w:val="3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54"/>
    <w:rsid w:val="000037DA"/>
    <w:rsid w:val="00005064"/>
    <w:rsid w:val="00010516"/>
    <w:rsid w:val="000218CE"/>
    <w:rsid w:val="00021BDF"/>
    <w:rsid w:val="00022FDD"/>
    <w:rsid w:val="0002598F"/>
    <w:rsid w:val="00033AF0"/>
    <w:rsid w:val="00044EB9"/>
    <w:rsid w:val="00052CA9"/>
    <w:rsid w:val="00063CAC"/>
    <w:rsid w:val="000648FB"/>
    <w:rsid w:val="000673D8"/>
    <w:rsid w:val="00085D74"/>
    <w:rsid w:val="00093094"/>
    <w:rsid w:val="000A33BC"/>
    <w:rsid w:val="000D5BC0"/>
    <w:rsid w:val="000E2F06"/>
    <w:rsid w:val="000F27E4"/>
    <w:rsid w:val="000F5A2E"/>
    <w:rsid w:val="00100EAC"/>
    <w:rsid w:val="00103932"/>
    <w:rsid w:val="0013042E"/>
    <w:rsid w:val="001335A6"/>
    <w:rsid w:val="00151DA5"/>
    <w:rsid w:val="001520B0"/>
    <w:rsid w:val="00156E8F"/>
    <w:rsid w:val="00164F3F"/>
    <w:rsid w:val="00171039"/>
    <w:rsid w:val="00197961"/>
    <w:rsid w:val="001A54BE"/>
    <w:rsid w:val="001A5B06"/>
    <w:rsid w:val="001B4110"/>
    <w:rsid w:val="001C4FEF"/>
    <w:rsid w:val="001D1F31"/>
    <w:rsid w:val="001D5D5A"/>
    <w:rsid w:val="001E34F2"/>
    <w:rsid w:val="001E51D0"/>
    <w:rsid w:val="001F5BBB"/>
    <w:rsid w:val="00200485"/>
    <w:rsid w:val="00200A91"/>
    <w:rsid w:val="002032C2"/>
    <w:rsid w:val="0020555A"/>
    <w:rsid w:val="00214CDE"/>
    <w:rsid w:val="00221998"/>
    <w:rsid w:val="00231C11"/>
    <w:rsid w:val="00232A93"/>
    <w:rsid w:val="0024212B"/>
    <w:rsid w:val="00255E39"/>
    <w:rsid w:val="00257950"/>
    <w:rsid w:val="002657A5"/>
    <w:rsid w:val="002738DD"/>
    <w:rsid w:val="0028012C"/>
    <w:rsid w:val="002876C5"/>
    <w:rsid w:val="002966FD"/>
    <w:rsid w:val="002A162D"/>
    <w:rsid w:val="002A56F4"/>
    <w:rsid w:val="002B258A"/>
    <w:rsid w:val="002B55AD"/>
    <w:rsid w:val="002C04E0"/>
    <w:rsid w:val="002C59F8"/>
    <w:rsid w:val="002D2E47"/>
    <w:rsid w:val="002D6990"/>
    <w:rsid w:val="002E1497"/>
    <w:rsid w:val="002E3FCE"/>
    <w:rsid w:val="002F24EC"/>
    <w:rsid w:val="002F50FE"/>
    <w:rsid w:val="002F6AE6"/>
    <w:rsid w:val="00300BB9"/>
    <w:rsid w:val="00302B79"/>
    <w:rsid w:val="003126B1"/>
    <w:rsid w:val="00313378"/>
    <w:rsid w:val="0031583B"/>
    <w:rsid w:val="0032077E"/>
    <w:rsid w:val="00322E8D"/>
    <w:rsid w:val="00326E98"/>
    <w:rsid w:val="00327A48"/>
    <w:rsid w:val="00333E33"/>
    <w:rsid w:val="00337D5F"/>
    <w:rsid w:val="00340676"/>
    <w:rsid w:val="00343123"/>
    <w:rsid w:val="0034647A"/>
    <w:rsid w:val="003514FC"/>
    <w:rsid w:val="00357D12"/>
    <w:rsid w:val="00370B39"/>
    <w:rsid w:val="0037356B"/>
    <w:rsid w:val="003744CD"/>
    <w:rsid w:val="00380DDB"/>
    <w:rsid w:val="00392066"/>
    <w:rsid w:val="0039289F"/>
    <w:rsid w:val="003A31FF"/>
    <w:rsid w:val="003A3330"/>
    <w:rsid w:val="003A4B49"/>
    <w:rsid w:val="003A6882"/>
    <w:rsid w:val="003B45D1"/>
    <w:rsid w:val="003C2399"/>
    <w:rsid w:val="003C5847"/>
    <w:rsid w:val="003C5D26"/>
    <w:rsid w:val="003D0FEA"/>
    <w:rsid w:val="003D2477"/>
    <w:rsid w:val="003D6F49"/>
    <w:rsid w:val="003E1880"/>
    <w:rsid w:val="003F17DE"/>
    <w:rsid w:val="003F4C61"/>
    <w:rsid w:val="003F7CB4"/>
    <w:rsid w:val="00402423"/>
    <w:rsid w:val="00406581"/>
    <w:rsid w:val="00412EF6"/>
    <w:rsid w:val="004136C2"/>
    <w:rsid w:val="00415F3C"/>
    <w:rsid w:val="00466429"/>
    <w:rsid w:val="00466FB6"/>
    <w:rsid w:val="00472390"/>
    <w:rsid w:val="00473406"/>
    <w:rsid w:val="00473DA4"/>
    <w:rsid w:val="004801EE"/>
    <w:rsid w:val="004B1B37"/>
    <w:rsid w:val="004D3B29"/>
    <w:rsid w:val="004D5A02"/>
    <w:rsid w:val="004D7ED6"/>
    <w:rsid w:val="00500FD9"/>
    <w:rsid w:val="00501C52"/>
    <w:rsid w:val="00510450"/>
    <w:rsid w:val="00514562"/>
    <w:rsid w:val="00522AED"/>
    <w:rsid w:val="005378F9"/>
    <w:rsid w:val="00540B52"/>
    <w:rsid w:val="0054741E"/>
    <w:rsid w:val="00551B7A"/>
    <w:rsid w:val="00554C7C"/>
    <w:rsid w:val="00556790"/>
    <w:rsid w:val="00565A69"/>
    <w:rsid w:val="00580543"/>
    <w:rsid w:val="005806B4"/>
    <w:rsid w:val="00590773"/>
    <w:rsid w:val="005A18E7"/>
    <w:rsid w:val="005B51E8"/>
    <w:rsid w:val="005B7B14"/>
    <w:rsid w:val="005C26F5"/>
    <w:rsid w:val="005C275D"/>
    <w:rsid w:val="005C66E1"/>
    <w:rsid w:val="005D31C9"/>
    <w:rsid w:val="005D79B6"/>
    <w:rsid w:val="005E24E9"/>
    <w:rsid w:val="005E44CB"/>
    <w:rsid w:val="005F1193"/>
    <w:rsid w:val="005F230F"/>
    <w:rsid w:val="005F5676"/>
    <w:rsid w:val="00610237"/>
    <w:rsid w:val="00610468"/>
    <w:rsid w:val="006127E2"/>
    <w:rsid w:val="0061515E"/>
    <w:rsid w:val="006218D2"/>
    <w:rsid w:val="00626945"/>
    <w:rsid w:val="0062702E"/>
    <w:rsid w:val="006352AA"/>
    <w:rsid w:val="00636546"/>
    <w:rsid w:val="0064108E"/>
    <w:rsid w:val="00653A6F"/>
    <w:rsid w:val="00671F8A"/>
    <w:rsid w:val="006743C5"/>
    <w:rsid w:val="006818B0"/>
    <w:rsid w:val="00683B18"/>
    <w:rsid w:val="00695527"/>
    <w:rsid w:val="006A0574"/>
    <w:rsid w:val="006A2AF0"/>
    <w:rsid w:val="006B3770"/>
    <w:rsid w:val="006C4ABE"/>
    <w:rsid w:val="006C684D"/>
    <w:rsid w:val="006D09B5"/>
    <w:rsid w:val="006D32EB"/>
    <w:rsid w:val="006D3AF7"/>
    <w:rsid w:val="006E02F8"/>
    <w:rsid w:val="006F0263"/>
    <w:rsid w:val="006F2AB9"/>
    <w:rsid w:val="006F358A"/>
    <w:rsid w:val="00707AA6"/>
    <w:rsid w:val="00725073"/>
    <w:rsid w:val="0074229B"/>
    <w:rsid w:val="00745EDD"/>
    <w:rsid w:val="0075199F"/>
    <w:rsid w:val="00754337"/>
    <w:rsid w:val="007557F4"/>
    <w:rsid w:val="00756140"/>
    <w:rsid w:val="00772EB0"/>
    <w:rsid w:val="00793CD5"/>
    <w:rsid w:val="007A2653"/>
    <w:rsid w:val="007B0BEA"/>
    <w:rsid w:val="007C4713"/>
    <w:rsid w:val="007C4806"/>
    <w:rsid w:val="007C723D"/>
    <w:rsid w:val="007D77AD"/>
    <w:rsid w:val="007E05C2"/>
    <w:rsid w:val="007E2FE3"/>
    <w:rsid w:val="007F471F"/>
    <w:rsid w:val="00801AA4"/>
    <w:rsid w:val="008041B3"/>
    <w:rsid w:val="00806D80"/>
    <w:rsid w:val="00814B20"/>
    <w:rsid w:val="008224D1"/>
    <w:rsid w:val="00830B84"/>
    <w:rsid w:val="00833EFE"/>
    <w:rsid w:val="00837FDF"/>
    <w:rsid w:val="008424C1"/>
    <w:rsid w:val="008649D8"/>
    <w:rsid w:val="0088003B"/>
    <w:rsid w:val="00881D07"/>
    <w:rsid w:val="00882469"/>
    <w:rsid w:val="008837D2"/>
    <w:rsid w:val="00883ADA"/>
    <w:rsid w:val="008A5635"/>
    <w:rsid w:val="008A6C12"/>
    <w:rsid w:val="008B2C73"/>
    <w:rsid w:val="008B38F4"/>
    <w:rsid w:val="008C0F4B"/>
    <w:rsid w:val="008C39E9"/>
    <w:rsid w:val="008C5260"/>
    <w:rsid w:val="008D492E"/>
    <w:rsid w:val="008D5CE7"/>
    <w:rsid w:val="008E72AB"/>
    <w:rsid w:val="008F3A9D"/>
    <w:rsid w:val="008F6FEF"/>
    <w:rsid w:val="009235A6"/>
    <w:rsid w:val="009253AA"/>
    <w:rsid w:val="00940CDB"/>
    <w:rsid w:val="009730D1"/>
    <w:rsid w:val="00983344"/>
    <w:rsid w:val="009878CF"/>
    <w:rsid w:val="009929FB"/>
    <w:rsid w:val="00995DCC"/>
    <w:rsid w:val="009A3F32"/>
    <w:rsid w:val="009A4293"/>
    <w:rsid w:val="009A7E35"/>
    <w:rsid w:val="009B5A27"/>
    <w:rsid w:val="009C025B"/>
    <w:rsid w:val="009C6B9A"/>
    <w:rsid w:val="009D0D1E"/>
    <w:rsid w:val="009D2C6A"/>
    <w:rsid w:val="009D59EC"/>
    <w:rsid w:val="009D5FB1"/>
    <w:rsid w:val="009F34DA"/>
    <w:rsid w:val="00A3054B"/>
    <w:rsid w:val="00A3674A"/>
    <w:rsid w:val="00A43E93"/>
    <w:rsid w:val="00A507AC"/>
    <w:rsid w:val="00A54BB3"/>
    <w:rsid w:val="00A62A81"/>
    <w:rsid w:val="00A7486B"/>
    <w:rsid w:val="00A74A18"/>
    <w:rsid w:val="00A8685B"/>
    <w:rsid w:val="00A87FCC"/>
    <w:rsid w:val="00A92200"/>
    <w:rsid w:val="00A92F54"/>
    <w:rsid w:val="00A93E34"/>
    <w:rsid w:val="00AA3A40"/>
    <w:rsid w:val="00AD1871"/>
    <w:rsid w:val="00AD39EA"/>
    <w:rsid w:val="00B010E6"/>
    <w:rsid w:val="00B02C95"/>
    <w:rsid w:val="00B03EDE"/>
    <w:rsid w:val="00B10A3A"/>
    <w:rsid w:val="00B16A53"/>
    <w:rsid w:val="00B23CAF"/>
    <w:rsid w:val="00B3094F"/>
    <w:rsid w:val="00B329A2"/>
    <w:rsid w:val="00B41AE7"/>
    <w:rsid w:val="00B457D8"/>
    <w:rsid w:val="00B47795"/>
    <w:rsid w:val="00B5043D"/>
    <w:rsid w:val="00B6603F"/>
    <w:rsid w:val="00B7170E"/>
    <w:rsid w:val="00B73CB7"/>
    <w:rsid w:val="00B803F0"/>
    <w:rsid w:val="00B865E2"/>
    <w:rsid w:val="00BA6314"/>
    <w:rsid w:val="00BB289C"/>
    <w:rsid w:val="00BB6015"/>
    <w:rsid w:val="00BC156F"/>
    <w:rsid w:val="00BC17A0"/>
    <w:rsid w:val="00BD7C6A"/>
    <w:rsid w:val="00BE1485"/>
    <w:rsid w:val="00BE58EA"/>
    <w:rsid w:val="00BE75D8"/>
    <w:rsid w:val="00BF40DE"/>
    <w:rsid w:val="00BF581A"/>
    <w:rsid w:val="00BF6180"/>
    <w:rsid w:val="00C071CA"/>
    <w:rsid w:val="00C14D9A"/>
    <w:rsid w:val="00C16B6F"/>
    <w:rsid w:val="00C22EAF"/>
    <w:rsid w:val="00C25EA8"/>
    <w:rsid w:val="00C54193"/>
    <w:rsid w:val="00C737D1"/>
    <w:rsid w:val="00C75689"/>
    <w:rsid w:val="00C773DA"/>
    <w:rsid w:val="00C91E00"/>
    <w:rsid w:val="00C93047"/>
    <w:rsid w:val="00C96BFE"/>
    <w:rsid w:val="00CA1CDF"/>
    <w:rsid w:val="00CA3FDA"/>
    <w:rsid w:val="00CA453E"/>
    <w:rsid w:val="00CB643D"/>
    <w:rsid w:val="00CB6AB0"/>
    <w:rsid w:val="00CC1656"/>
    <w:rsid w:val="00CC498E"/>
    <w:rsid w:val="00CC4A9A"/>
    <w:rsid w:val="00CC692B"/>
    <w:rsid w:val="00CD06DF"/>
    <w:rsid w:val="00CD22A0"/>
    <w:rsid w:val="00CD3109"/>
    <w:rsid w:val="00CE4E3A"/>
    <w:rsid w:val="00CF1563"/>
    <w:rsid w:val="00CF4A9A"/>
    <w:rsid w:val="00D05911"/>
    <w:rsid w:val="00D229CB"/>
    <w:rsid w:val="00D26FD0"/>
    <w:rsid w:val="00D27A6F"/>
    <w:rsid w:val="00D31FCF"/>
    <w:rsid w:val="00D3763F"/>
    <w:rsid w:val="00D44FC1"/>
    <w:rsid w:val="00D46EDA"/>
    <w:rsid w:val="00D54D33"/>
    <w:rsid w:val="00D57EE4"/>
    <w:rsid w:val="00D713D6"/>
    <w:rsid w:val="00D73499"/>
    <w:rsid w:val="00D76223"/>
    <w:rsid w:val="00D94C4C"/>
    <w:rsid w:val="00D966CA"/>
    <w:rsid w:val="00DA59CD"/>
    <w:rsid w:val="00DA71F8"/>
    <w:rsid w:val="00DB5DC8"/>
    <w:rsid w:val="00DC170E"/>
    <w:rsid w:val="00DC3B4A"/>
    <w:rsid w:val="00DC7722"/>
    <w:rsid w:val="00DD2390"/>
    <w:rsid w:val="00DD3B6D"/>
    <w:rsid w:val="00DE0C2D"/>
    <w:rsid w:val="00DF37B1"/>
    <w:rsid w:val="00DF7555"/>
    <w:rsid w:val="00E04C6E"/>
    <w:rsid w:val="00E10268"/>
    <w:rsid w:val="00E25405"/>
    <w:rsid w:val="00E308C0"/>
    <w:rsid w:val="00E33C19"/>
    <w:rsid w:val="00E35757"/>
    <w:rsid w:val="00E4339D"/>
    <w:rsid w:val="00E50C38"/>
    <w:rsid w:val="00E64BEF"/>
    <w:rsid w:val="00E73B71"/>
    <w:rsid w:val="00E76105"/>
    <w:rsid w:val="00E80EE5"/>
    <w:rsid w:val="00E831F9"/>
    <w:rsid w:val="00E83440"/>
    <w:rsid w:val="00E9691C"/>
    <w:rsid w:val="00EB3140"/>
    <w:rsid w:val="00EB3761"/>
    <w:rsid w:val="00EB5258"/>
    <w:rsid w:val="00EC18A1"/>
    <w:rsid w:val="00EC3AE3"/>
    <w:rsid w:val="00EC4BB0"/>
    <w:rsid w:val="00EC543E"/>
    <w:rsid w:val="00ED3959"/>
    <w:rsid w:val="00EE14EC"/>
    <w:rsid w:val="00EE3A49"/>
    <w:rsid w:val="00EF5328"/>
    <w:rsid w:val="00F02014"/>
    <w:rsid w:val="00F04652"/>
    <w:rsid w:val="00F12426"/>
    <w:rsid w:val="00F14817"/>
    <w:rsid w:val="00F15DD4"/>
    <w:rsid w:val="00F43293"/>
    <w:rsid w:val="00F43D93"/>
    <w:rsid w:val="00F43F7B"/>
    <w:rsid w:val="00F473E0"/>
    <w:rsid w:val="00F550FE"/>
    <w:rsid w:val="00F678A2"/>
    <w:rsid w:val="00F707C4"/>
    <w:rsid w:val="00F70CEF"/>
    <w:rsid w:val="00F816E7"/>
    <w:rsid w:val="00F95ADB"/>
    <w:rsid w:val="00F966F8"/>
    <w:rsid w:val="00FA55ED"/>
    <w:rsid w:val="00FB574E"/>
    <w:rsid w:val="00FD3A1C"/>
    <w:rsid w:val="00FD6921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A9B9B"/>
  <w15:chartTrackingRefBased/>
  <w15:docId w15:val="{E0C08FC0-C53E-4312-A244-263F167D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F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A92F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2F5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92F54"/>
    <w:pPr>
      <w:tabs>
        <w:tab w:val="center" w:pos="4536"/>
        <w:tab w:val="right" w:pos="9072"/>
      </w:tabs>
    </w:pPr>
  </w:style>
  <w:style w:type="paragraph" w:customStyle="1" w:styleId="11">
    <w:name w:val="Списък на абзаци1"/>
    <w:basedOn w:val="a"/>
    <w:qFormat/>
    <w:rsid w:val="006818B0"/>
    <w:pPr>
      <w:ind w:left="720"/>
      <w:contextualSpacing/>
    </w:pPr>
    <w:rPr>
      <w:lang w:val="en-US"/>
    </w:rPr>
  </w:style>
  <w:style w:type="character" w:customStyle="1" w:styleId="a4">
    <w:name w:val="Горен колонтитул Знак"/>
    <w:link w:val="a3"/>
    <w:uiPriority w:val="99"/>
    <w:rsid w:val="003B45D1"/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Текущ списък1"/>
    <w:rsid w:val="00100EAC"/>
    <w:pPr>
      <w:numPr>
        <w:numId w:val="8"/>
      </w:numPr>
    </w:pPr>
  </w:style>
  <w:style w:type="paragraph" w:styleId="HTML">
    <w:name w:val="HTML Preformatted"/>
    <w:basedOn w:val="a"/>
    <w:link w:val="HTML0"/>
    <w:uiPriority w:val="99"/>
    <w:unhideWhenUsed/>
    <w:rsid w:val="0023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231C11"/>
    <w:rPr>
      <w:rFonts w:ascii="Courier New" w:hAnsi="Courier New" w:cs="Courier New"/>
    </w:rPr>
  </w:style>
  <w:style w:type="paragraph" w:styleId="a6">
    <w:name w:val="caption"/>
    <w:basedOn w:val="a"/>
    <w:next w:val="a"/>
    <w:unhideWhenUsed/>
    <w:qFormat/>
    <w:rsid w:val="00EC3AE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31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E500-2474-469A-9004-C8B1A9A2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U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Ivelin Iliev</cp:lastModifiedBy>
  <cp:revision>4</cp:revision>
  <cp:lastPrinted>2022-02-19T05:39:00Z</cp:lastPrinted>
  <dcterms:created xsi:type="dcterms:W3CDTF">2022-02-19T05:39:00Z</dcterms:created>
  <dcterms:modified xsi:type="dcterms:W3CDTF">2022-02-19T05:40:00Z</dcterms:modified>
</cp:coreProperties>
</file>